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35295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TÜKETİM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ASLAN ANADOLU LİSESİ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298339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4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35295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48"/>
        <w:gridCol w:w="890"/>
        <w:gridCol w:w="831"/>
        <w:gridCol w:w="705"/>
        <w:gridCol w:w="4262"/>
        <w:gridCol w:w="1386"/>
        <w:gridCol w:w="1211"/>
      </w:tblGrid>
      <w:tr w:rsidR="001D2AA8">
        <w:trPr>
          <w:jc w:val="center"/>
        </w:trPr>
        <w:tc>
          <w:tcPr>
            <w:tcW w:w="0" w:type="auto"/>
          </w:tcPr>
          <w:p w:rsidR="00C11AF8" w:rsidRPr="00C11AF8" w:rsidRDefault="00A75C1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D2AA8" w:rsidRDefault="00A75C13">
            <w:r>
              <w:rPr>
                <w:b/>
              </w:rPr>
              <w:t>Para Birimi</w:t>
            </w:r>
          </w:p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BİSKÜVİ (1000 GR) ÇİKOLATA DOLGULU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200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 xml:space="preserve">15821200 - Tatlı bisküviler 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BİSKÜVİ (75GR) KREMALI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200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 xml:space="preserve">15821200 - Tatlı bisküviler 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MEYVA SUYU (200ML)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400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 xml:space="preserve">15321700 - Konsantre edilmemiş meyve suyu karışımları 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KARTON BARDAK(50 Lİ)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39222120 - Tek kullanımlık bardaklar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KÖPÜK TABLDOT 5 GÖZLÜ (100 LÜ)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4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FOLYO KASE (100LÜ)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39221240 - Plastik kaseler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  <w:tr w:rsidR="001D2AA8">
        <w:trPr>
          <w:jc w:val="center"/>
        </w:trPr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PLASTİK MAŞRAPA</w:t>
            </w:r>
          </w:p>
        </w:tc>
        <w:tc>
          <w:tcPr>
            <w:tcW w:w="0" w:type="auto"/>
          </w:tcPr>
          <w:p w:rsidR="001D2AA8" w:rsidRDefault="001D2AA8"/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39221240 - Plastik kaseler</w:t>
            </w:r>
          </w:p>
        </w:tc>
        <w:tc>
          <w:tcPr>
            <w:tcW w:w="0" w:type="auto"/>
          </w:tcPr>
          <w:p w:rsidR="001D2AA8" w:rsidRDefault="00A75C13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1D2AA8" w:rsidRDefault="001D2AA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C13" w:rsidRDefault="00A75C13" w:rsidP="005B2F2D">
      <w:pPr>
        <w:spacing w:after="0" w:line="240" w:lineRule="auto"/>
      </w:pPr>
      <w:r>
        <w:separator/>
      </w:r>
    </w:p>
  </w:endnote>
  <w:endnote w:type="continuationSeparator" w:id="0">
    <w:p w:rsidR="00A75C13" w:rsidRDefault="00A75C1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C13" w:rsidRDefault="00A75C13" w:rsidP="005B2F2D">
      <w:pPr>
        <w:spacing w:after="0" w:line="240" w:lineRule="auto"/>
      </w:pPr>
      <w:r>
        <w:separator/>
      </w:r>
    </w:p>
  </w:footnote>
  <w:footnote w:type="continuationSeparator" w:id="0">
    <w:p w:rsidR="00A75C13" w:rsidRDefault="00A75C1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5C02" w:rsidRDefault="00A75C1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03.2024 14:26:5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35295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1D2AA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75C13"/>
    <w:rsid w:val="00AC112E"/>
    <w:rsid w:val="00B92E9D"/>
    <w:rsid w:val="00C11AF8"/>
    <w:rsid w:val="00CD5740"/>
    <w:rsid w:val="00D507A4"/>
    <w:rsid w:val="00D61682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9E44-A5D7-42BF-B7FF-DDCA58B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bdullah çarçabuk</cp:lastModifiedBy>
  <cp:revision>2</cp:revision>
  <dcterms:created xsi:type="dcterms:W3CDTF">2024-03-13T11:35:00Z</dcterms:created>
  <dcterms:modified xsi:type="dcterms:W3CDTF">2024-03-13T11:35:00Z</dcterms:modified>
</cp:coreProperties>
</file>